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9B2" w:rsidRPr="00CA6F8B" w:rsidRDefault="002F39B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2F39B2" w:rsidRPr="00CA6F8B" w:rsidRDefault="002F39B2" w:rsidP="004A2C63">
      <w:pPr>
        <w:rPr>
          <w:rFonts w:eastAsia="Calibri"/>
        </w:rPr>
      </w:pPr>
    </w:p>
    <w:p w:rsidR="002F39B2" w:rsidRPr="00CA6F8B" w:rsidRDefault="002F39B2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9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echnika masażu</w:t>
      </w:r>
      <w:r w:rsidRPr="00CA6F8B">
        <w:rPr>
          <w:b/>
        </w:rPr>
        <w:t xml:space="preserve">, </w:t>
      </w:r>
      <w:r w:rsidRPr="00B81DFD">
        <w:rPr>
          <w:b/>
          <w:noProof/>
        </w:rPr>
        <w:t>ortopty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otetyka słuchu</w:t>
      </w:r>
      <w:r w:rsidRPr="00CA6F8B">
        <w:rPr>
          <w:b/>
        </w:rPr>
        <w:t xml:space="preserve">, </w:t>
      </w:r>
      <w:r w:rsidRPr="00B81DFD">
        <w:rPr>
          <w:b/>
          <w:noProof/>
        </w:rPr>
        <w:t>technika ortopedyczna</w:t>
      </w:r>
      <w:r w:rsidR="001554BB">
        <w:rPr>
          <w:b/>
        </w:rPr>
        <w:t>,</w:t>
      </w:r>
      <w:r w:rsidRPr="00CA6F8B">
        <w:rPr>
          <w:b/>
        </w:rPr>
        <w:t xml:space="preserve"> </w:t>
      </w:r>
    </w:p>
    <w:p w:rsidR="002F39B2" w:rsidRPr="00CA6F8B" w:rsidRDefault="002F39B2" w:rsidP="004A2C63">
      <w:pPr>
        <w:rPr>
          <w:rFonts w:eastAsia="Calibri"/>
        </w:rPr>
      </w:pP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7</w:t>
      </w:r>
      <w:r w:rsidRPr="00CA6F8B">
        <w:rPr>
          <w:b/>
          <w:color w:val="000000"/>
        </w:rPr>
        <w:t>.2019</w:t>
      </w:r>
    </w:p>
    <w:p w:rsidR="002F39B2" w:rsidRPr="00CA6F8B" w:rsidRDefault="002F39B2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2F39B2" w:rsidRPr="00CA6F8B" w:rsidTr="00EC7060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2F39B2" w:rsidRPr="00CA6F8B" w:rsidRDefault="002F39B2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2F39B2" w:rsidRPr="00CA6F8B" w:rsidTr="00EC7060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2F39B2" w:rsidRPr="00CA6F8B" w:rsidRDefault="002F39B2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2F39B2" w:rsidRPr="00CA6F8B" w:rsidTr="00EC7060">
        <w:tc>
          <w:tcPr>
            <w:tcW w:w="14885" w:type="dxa"/>
            <w:gridSpan w:val="11"/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2F39B2" w:rsidRPr="00CA6F8B" w:rsidRDefault="002F39B2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2F39B2" w:rsidRPr="00CA6F8B" w:rsidTr="00EC7060">
        <w:tc>
          <w:tcPr>
            <w:tcW w:w="14885" w:type="dxa"/>
            <w:gridSpan w:val="11"/>
            <w:shd w:val="clear" w:color="auto" w:fill="auto"/>
          </w:tcPr>
          <w:p w:rsidR="002F39B2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2F39B2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2F39B2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masażyst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ortoped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F39B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rtoptystk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Protetyk słuchu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1554BB">
              <w:rPr>
                <w:b/>
                <w:sz w:val="28"/>
                <w:szCs w:val="28"/>
              </w:rPr>
            </w:r>
            <w:r w:rsidR="001554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2F39B2" w:rsidRPr="00CA6F8B" w:rsidRDefault="002F39B2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F39B2" w:rsidRPr="00CA6F8B" w:rsidTr="00EC7060">
        <w:tc>
          <w:tcPr>
            <w:tcW w:w="4955" w:type="dxa"/>
            <w:gridSpan w:val="4"/>
            <w:shd w:val="clear" w:color="auto" w:fill="F2F2F2"/>
          </w:tcPr>
          <w:p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2F39B2" w:rsidRPr="00CA6F8B" w:rsidTr="00EC706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:rsidR="002F39B2" w:rsidRPr="00CA6F8B" w:rsidRDefault="002F39B2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2F39B2" w:rsidRPr="00CA6F8B" w:rsidRDefault="002F39B2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2F39B2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1554BB" w:rsidRPr="001554BB" w:rsidRDefault="001554BB" w:rsidP="001554BB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1554BB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2F39B2" w:rsidRPr="00CA6F8B" w:rsidRDefault="002F39B2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2F39B2" w:rsidRPr="00CA6F8B" w:rsidRDefault="002F39B2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2F39B2" w:rsidRPr="00CA6F8B" w:rsidRDefault="002F39B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2F39B2" w:rsidRPr="00CA6F8B" w:rsidRDefault="002F39B2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2F39B2" w:rsidRPr="00CA6F8B" w:rsidRDefault="002F39B2">
      <w:pPr>
        <w:jc w:val="right"/>
      </w:pPr>
    </w:p>
    <w:p w:rsidR="002F39B2" w:rsidRPr="00CA6F8B" w:rsidRDefault="002F39B2">
      <w:pPr>
        <w:jc w:val="right"/>
      </w:pPr>
    </w:p>
    <w:p w:rsidR="002F39B2" w:rsidRPr="00CA6F8B" w:rsidRDefault="002F39B2">
      <w:pPr>
        <w:jc w:val="right"/>
      </w:pPr>
    </w:p>
    <w:p w:rsidR="002F39B2" w:rsidRPr="00CA6F8B" w:rsidRDefault="002F39B2">
      <w:pPr>
        <w:tabs>
          <w:tab w:val="center" w:pos="5954"/>
        </w:tabs>
      </w:pPr>
      <w:r w:rsidRPr="00CA6F8B">
        <w:tab/>
        <w:t>…………………………………………</w:t>
      </w:r>
    </w:p>
    <w:p w:rsidR="002F39B2" w:rsidRPr="00CA6F8B" w:rsidRDefault="002F39B2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:rsidR="002F39B2" w:rsidRPr="00CA6F8B" w:rsidRDefault="002F39B2">
      <w:pPr>
        <w:tabs>
          <w:tab w:val="center" w:pos="5954"/>
        </w:tabs>
        <w:ind w:right="-828"/>
        <w:rPr>
          <w:sz w:val="20"/>
          <w:szCs w:val="20"/>
        </w:rPr>
      </w:pPr>
      <w:bookmarkStart w:id="0" w:name="_GoBack"/>
      <w:bookmarkEnd w:id="0"/>
    </w:p>
    <w:sectPr w:rsidR="002F39B2" w:rsidRPr="00CA6F8B" w:rsidSect="001554BB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B3" w:rsidRDefault="00D871B3">
      <w:r>
        <w:separator/>
      </w:r>
    </w:p>
  </w:endnote>
  <w:endnote w:type="continuationSeparator" w:id="0">
    <w:p w:rsidR="00D871B3" w:rsidRDefault="00D8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B3" w:rsidRDefault="00D871B3">
      <w:r>
        <w:separator/>
      </w:r>
    </w:p>
  </w:footnote>
  <w:footnote w:type="continuationSeparator" w:id="0">
    <w:p w:rsidR="00D871B3" w:rsidRDefault="00D8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923DF"/>
    <w:rsid w:val="000A60A2"/>
    <w:rsid w:val="000B7B43"/>
    <w:rsid w:val="000C29A5"/>
    <w:rsid w:val="00103F45"/>
    <w:rsid w:val="00115468"/>
    <w:rsid w:val="00133757"/>
    <w:rsid w:val="00141A28"/>
    <w:rsid w:val="00142F73"/>
    <w:rsid w:val="001462AC"/>
    <w:rsid w:val="001554BB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37D9E"/>
    <w:rsid w:val="00240A2E"/>
    <w:rsid w:val="0029350A"/>
    <w:rsid w:val="002B34B1"/>
    <w:rsid w:val="002F39B2"/>
    <w:rsid w:val="002F46C7"/>
    <w:rsid w:val="00310420"/>
    <w:rsid w:val="00352160"/>
    <w:rsid w:val="00381D1D"/>
    <w:rsid w:val="00383571"/>
    <w:rsid w:val="00394434"/>
    <w:rsid w:val="003C325D"/>
    <w:rsid w:val="003F463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12AD5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24C19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A6F8B"/>
    <w:rsid w:val="00CC2795"/>
    <w:rsid w:val="00CF026C"/>
    <w:rsid w:val="00D21B68"/>
    <w:rsid w:val="00D24F57"/>
    <w:rsid w:val="00D724D3"/>
    <w:rsid w:val="00D871B3"/>
    <w:rsid w:val="00DA1903"/>
    <w:rsid w:val="00DC2A3C"/>
    <w:rsid w:val="00DD579E"/>
    <w:rsid w:val="00DF4C06"/>
    <w:rsid w:val="00E221A1"/>
    <w:rsid w:val="00E23A94"/>
    <w:rsid w:val="00E33EA8"/>
    <w:rsid w:val="00E4139A"/>
    <w:rsid w:val="00E720B5"/>
    <w:rsid w:val="00EC7060"/>
    <w:rsid w:val="00F01EED"/>
    <w:rsid w:val="00F06C2D"/>
    <w:rsid w:val="00F348CF"/>
    <w:rsid w:val="00F47B22"/>
    <w:rsid w:val="00FA0670"/>
    <w:rsid w:val="00FD5745"/>
    <w:rsid w:val="00FD6087"/>
    <w:rsid w:val="00FE0AD1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8873664-A388-4C76-B83F-1447F6C7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201D-A9DD-45EA-998B-C9B2C064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3</cp:revision>
  <cp:lastPrinted>2019-08-28T14:53:00Z</cp:lastPrinted>
  <dcterms:created xsi:type="dcterms:W3CDTF">2019-09-03T11:07:00Z</dcterms:created>
  <dcterms:modified xsi:type="dcterms:W3CDTF">2019-09-03T11:22:00Z</dcterms:modified>
</cp:coreProperties>
</file>